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A807C5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A807C5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 w:rsidP="00A807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A807C5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A807C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A807C5">
      <w:pPr>
        <w:jc w:val="center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A807C5">
      <w:pPr>
        <w:jc w:val="center"/>
      </w:pPr>
    </w:p>
    <w:p w14:paraId="1FE31C95" w14:textId="77777777" w:rsidR="0014587E" w:rsidRDefault="0014587E" w:rsidP="00A807C5">
      <w:pPr>
        <w:jc w:val="center"/>
      </w:pPr>
    </w:p>
    <w:p w14:paraId="66CC388C" w14:textId="77777777" w:rsidR="0014587E" w:rsidRDefault="0014587E" w:rsidP="00A807C5">
      <w:pPr>
        <w:jc w:val="center"/>
      </w:pPr>
    </w:p>
    <w:p w14:paraId="43A24A72" w14:textId="77777777" w:rsidR="0014587E" w:rsidRDefault="0014587E" w:rsidP="00A807C5">
      <w:pPr>
        <w:jc w:val="center"/>
      </w:pPr>
    </w:p>
    <w:p w14:paraId="440ECD5B" w14:textId="77777777" w:rsidR="0014587E" w:rsidRPr="00AF75F5" w:rsidRDefault="0014587E" w:rsidP="00A807C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A807C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B0DBBC9" w:rsidR="0014587E" w:rsidRPr="00AF75F5" w:rsidRDefault="0014587E" w:rsidP="00A807C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A1516F">
        <w:rPr>
          <w:rFonts w:ascii="Times New Roman" w:hAnsi="Times New Roman"/>
          <w:sz w:val="28"/>
          <w:szCs w:val="28"/>
        </w:rPr>
        <w:t>UNIX AND SHELL PROGRAMMING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A1516F">
        <w:rPr>
          <w:rFonts w:ascii="Times New Roman" w:hAnsi="Times New Roman"/>
          <w:sz w:val="28"/>
          <w:szCs w:val="28"/>
        </w:rPr>
        <w:t>60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A807C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A807C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4F30DF">
      <w:pPr>
        <w:jc w:val="both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4F30DF">
      <w:pPr>
        <w:jc w:val="both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4F30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4F30DF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771DCCAE" w:rsidR="0014587E" w:rsidRPr="008943D0" w:rsidRDefault="00483CCD" w:rsidP="004F30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A1516F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A1516F">
        <w:rPr>
          <w:rFonts w:ascii="Times New Roman" w:hAnsi="Times New Roman"/>
          <w:sz w:val="28"/>
          <w:szCs w:val="28"/>
        </w:rPr>
        <w:t>6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4F30DF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4F30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4F30DF">
      <w:pPr>
        <w:jc w:val="both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4F30DF">
      <w:pPr>
        <w:jc w:val="both"/>
        <w:rPr>
          <w:sz w:val="28"/>
          <w:szCs w:val="28"/>
        </w:rPr>
      </w:pPr>
    </w:p>
    <w:p w14:paraId="25E5FA4C" w14:textId="77777777" w:rsidR="00E76B14" w:rsidRDefault="00A47678" w:rsidP="004F30DF">
      <w:pPr>
        <w:jc w:val="both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4F30DF">
      <w:pPr>
        <w:jc w:val="both"/>
        <w:rPr>
          <w:sz w:val="28"/>
          <w:szCs w:val="28"/>
        </w:rPr>
      </w:pPr>
    </w:p>
    <w:p w14:paraId="186916A4" w14:textId="77777777" w:rsidR="00D43EA2" w:rsidRDefault="00D43EA2" w:rsidP="004F30DF">
      <w:pPr>
        <w:jc w:val="both"/>
        <w:rPr>
          <w:sz w:val="28"/>
          <w:szCs w:val="28"/>
        </w:rPr>
      </w:pPr>
    </w:p>
    <w:p w14:paraId="129644FC" w14:textId="77777777" w:rsidR="00D43EA2" w:rsidRPr="00BC0758" w:rsidRDefault="00D43EA2" w:rsidP="004F30DF">
      <w:pPr>
        <w:jc w:val="both"/>
        <w:rPr>
          <w:sz w:val="28"/>
          <w:szCs w:val="28"/>
        </w:rPr>
      </w:pPr>
    </w:p>
    <w:p w14:paraId="29E132E4" w14:textId="77777777" w:rsidR="00D43EA2" w:rsidRDefault="00D43EA2" w:rsidP="004F30DF">
      <w:pPr>
        <w:jc w:val="both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A807C5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 w:rsidP="00A807C5">
      <w:pPr>
        <w:jc w:val="center"/>
      </w:pPr>
    </w:p>
    <w:p w14:paraId="296EA802" w14:textId="77777777" w:rsidR="00865717" w:rsidRDefault="00865717" w:rsidP="00A807C5">
      <w:pPr>
        <w:jc w:val="center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A807C5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A807C5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4F30DF">
      <w:pPr>
        <w:jc w:val="both"/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A807C5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F30DF">
            <w:pPr>
              <w:jc w:val="both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F30DF">
            <w:pPr>
              <w:jc w:val="both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F30DF">
            <w:pPr>
              <w:jc w:val="both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F30DF">
            <w:pPr>
              <w:jc w:val="both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F30DF">
            <w:pPr>
              <w:jc w:val="both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F30DF">
            <w:pPr>
              <w:jc w:val="both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F30DF">
            <w:pPr>
              <w:jc w:val="both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D44BFF" w14:paraId="69311201" w14:textId="77777777" w:rsidTr="00284A5B">
        <w:tc>
          <w:tcPr>
            <w:tcW w:w="675" w:type="dxa"/>
            <w:vAlign w:val="center"/>
          </w:tcPr>
          <w:p w14:paraId="7AA61345" w14:textId="089D780E" w:rsidR="00D44BFF" w:rsidRDefault="00D44BFF" w:rsidP="004F30DF">
            <w:pPr>
              <w:jc w:val="both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1BBBCC8B" w:rsidR="00D44BFF" w:rsidRPr="00094EBD" w:rsidRDefault="004F30DF" w:rsidP="004F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VI Editor</w:t>
            </w:r>
            <w:r w:rsidR="00D44BFF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F6EC8CE" w14:textId="275B247D" w:rsidR="00D44BFF" w:rsidRDefault="00D44BFF" w:rsidP="004F30DF">
            <w:pPr>
              <w:jc w:val="both"/>
            </w:pPr>
            <w:r w:rsidRPr="00B973F2">
              <w:t>18/03/2024</w:t>
            </w:r>
          </w:p>
        </w:tc>
        <w:tc>
          <w:tcPr>
            <w:tcW w:w="1440" w:type="dxa"/>
          </w:tcPr>
          <w:p w14:paraId="581A92A7" w14:textId="55D6DB06" w:rsidR="00D44BFF" w:rsidRDefault="00D44BFF" w:rsidP="004F30DF">
            <w:pPr>
              <w:jc w:val="both"/>
            </w:pPr>
            <w:r w:rsidRPr="00B973F2">
              <w:t>18/03/2024</w:t>
            </w:r>
          </w:p>
        </w:tc>
        <w:tc>
          <w:tcPr>
            <w:tcW w:w="1170" w:type="dxa"/>
          </w:tcPr>
          <w:p w14:paraId="0E78E86A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4F78D285" w14:textId="77777777" w:rsidR="00D44BFF" w:rsidRDefault="00D44BFF" w:rsidP="004F30DF">
            <w:pPr>
              <w:jc w:val="both"/>
            </w:pPr>
          </w:p>
        </w:tc>
      </w:tr>
      <w:tr w:rsidR="00D44BFF" w14:paraId="0571A8D8" w14:textId="77777777" w:rsidTr="00284A5B">
        <w:tc>
          <w:tcPr>
            <w:tcW w:w="675" w:type="dxa"/>
            <w:vAlign w:val="center"/>
          </w:tcPr>
          <w:p w14:paraId="1A8C9A77" w14:textId="2AC8CBCB" w:rsidR="00D44BFF" w:rsidRDefault="00D44BFF" w:rsidP="004F30DF">
            <w:pPr>
              <w:jc w:val="both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B86A1AC" w:rsidR="00D44BFF" w:rsidRPr="00094EBD" w:rsidRDefault="004F30DF" w:rsidP="004F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commands of VI Editor.</w:t>
            </w:r>
          </w:p>
        </w:tc>
        <w:tc>
          <w:tcPr>
            <w:tcW w:w="1440" w:type="dxa"/>
          </w:tcPr>
          <w:p w14:paraId="0AB135FB" w14:textId="6E938475" w:rsidR="00D44BFF" w:rsidRDefault="00D44BFF" w:rsidP="004F30DF">
            <w:pPr>
              <w:jc w:val="both"/>
            </w:pPr>
            <w:r w:rsidRPr="00B973F2">
              <w:t>18/03/2024</w:t>
            </w:r>
          </w:p>
        </w:tc>
        <w:tc>
          <w:tcPr>
            <w:tcW w:w="1440" w:type="dxa"/>
          </w:tcPr>
          <w:p w14:paraId="4B708A9E" w14:textId="2E9D6952" w:rsidR="00D44BFF" w:rsidRDefault="00D44BFF" w:rsidP="004F30DF">
            <w:pPr>
              <w:jc w:val="both"/>
            </w:pPr>
            <w:r w:rsidRPr="00B973F2">
              <w:t>18/03/2024</w:t>
            </w:r>
          </w:p>
        </w:tc>
        <w:tc>
          <w:tcPr>
            <w:tcW w:w="1170" w:type="dxa"/>
          </w:tcPr>
          <w:p w14:paraId="37829E39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28FCCDD8" w14:textId="77777777" w:rsidR="00D44BFF" w:rsidRDefault="00D44BFF" w:rsidP="004F30DF">
            <w:pPr>
              <w:jc w:val="both"/>
            </w:pPr>
          </w:p>
        </w:tc>
      </w:tr>
      <w:tr w:rsidR="00D44BFF" w14:paraId="0E8FC594" w14:textId="77777777" w:rsidTr="00284A5B">
        <w:tc>
          <w:tcPr>
            <w:tcW w:w="675" w:type="dxa"/>
            <w:vAlign w:val="center"/>
          </w:tcPr>
          <w:p w14:paraId="746723FB" w14:textId="0152A66F" w:rsidR="00D44BFF" w:rsidRDefault="00D44BFF" w:rsidP="004F30DF">
            <w:pPr>
              <w:jc w:val="both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12614E87" w:rsidR="00D44BFF" w:rsidRPr="00094EBD" w:rsidRDefault="004F30DF" w:rsidP="004F30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Editing in VI Editor</w:t>
            </w:r>
            <w:r w:rsidR="00D44BFF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759033B" w14:textId="2C4D6D6C" w:rsidR="00D44BFF" w:rsidRDefault="00D44BFF" w:rsidP="004F30DF">
            <w:pPr>
              <w:jc w:val="both"/>
            </w:pPr>
            <w:r w:rsidRPr="00B973F2">
              <w:t>18/03/2024</w:t>
            </w:r>
          </w:p>
        </w:tc>
        <w:tc>
          <w:tcPr>
            <w:tcW w:w="1440" w:type="dxa"/>
          </w:tcPr>
          <w:p w14:paraId="1CDDC880" w14:textId="67DE3718" w:rsidR="00D44BFF" w:rsidRDefault="00D44BFF" w:rsidP="004F30DF">
            <w:pPr>
              <w:jc w:val="both"/>
            </w:pPr>
            <w:r w:rsidRPr="00B973F2">
              <w:t>18/03/2024</w:t>
            </w:r>
          </w:p>
        </w:tc>
        <w:tc>
          <w:tcPr>
            <w:tcW w:w="1170" w:type="dxa"/>
          </w:tcPr>
          <w:p w14:paraId="036196B8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51DFB782" w14:textId="77777777" w:rsidR="00D44BFF" w:rsidRDefault="00D44BFF" w:rsidP="004F30DF">
            <w:pPr>
              <w:jc w:val="both"/>
            </w:pPr>
          </w:p>
        </w:tc>
      </w:tr>
      <w:tr w:rsidR="00D44BFF" w14:paraId="10255676" w14:textId="77777777" w:rsidTr="00284A5B">
        <w:tc>
          <w:tcPr>
            <w:tcW w:w="675" w:type="dxa"/>
            <w:vAlign w:val="center"/>
          </w:tcPr>
          <w:p w14:paraId="3C9B7FF4" w14:textId="4B57A124" w:rsidR="00D44BFF" w:rsidRDefault="00D44BFF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34888E88" w14:textId="05D80580" w:rsidR="00D44BFF" w:rsidRPr="00094EBD" w:rsidRDefault="00D44BFF" w:rsidP="004F3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76C08314" w:rsidR="00D44BFF" w:rsidRDefault="00D44BFF" w:rsidP="004F30DF">
            <w:pPr>
              <w:jc w:val="both"/>
            </w:pPr>
          </w:p>
        </w:tc>
        <w:tc>
          <w:tcPr>
            <w:tcW w:w="1440" w:type="dxa"/>
          </w:tcPr>
          <w:p w14:paraId="631E3BEA" w14:textId="39F7E95E" w:rsidR="00D44BFF" w:rsidRDefault="00D44BFF" w:rsidP="004F30DF">
            <w:pPr>
              <w:jc w:val="both"/>
            </w:pPr>
          </w:p>
        </w:tc>
        <w:tc>
          <w:tcPr>
            <w:tcW w:w="1170" w:type="dxa"/>
          </w:tcPr>
          <w:p w14:paraId="19ED79EB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466AF427" w14:textId="77777777" w:rsidR="00D44BFF" w:rsidRDefault="00D44BFF" w:rsidP="004F30DF">
            <w:pPr>
              <w:jc w:val="both"/>
            </w:pPr>
          </w:p>
        </w:tc>
      </w:tr>
      <w:tr w:rsidR="00D44BFF" w14:paraId="47E8E71C" w14:textId="77777777" w:rsidTr="00284A5B">
        <w:tc>
          <w:tcPr>
            <w:tcW w:w="675" w:type="dxa"/>
            <w:vAlign w:val="center"/>
          </w:tcPr>
          <w:p w14:paraId="03729BA0" w14:textId="21E23330" w:rsidR="00D44BFF" w:rsidRDefault="00D44BFF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5EC909C9" w14:textId="7BCDD145" w:rsidR="00D44BFF" w:rsidRPr="00094EBD" w:rsidRDefault="00D44BFF" w:rsidP="004F3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670E74B9" w:rsidR="00D44BFF" w:rsidRDefault="00D44BFF" w:rsidP="004F30DF">
            <w:pPr>
              <w:jc w:val="both"/>
            </w:pPr>
          </w:p>
        </w:tc>
        <w:tc>
          <w:tcPr>
            <w:tcW w:w="1440" w:type="dxa"/>
          </w:tcPr>
          <w:p w14:paraId="6D6F608B" w14:textId="52717E7D" w:rsidR="00D44BFF" w:rsidRDefault="00D44BFF" w:rsidP="004F30DF">
            <w:pPr>
              <w:jc w:val="both"/>
            </w:pPr>
          </w:p>
        </w:tc>
        <w:tc>
          <w:tcPr>
            <w:tcW w:w="1170" w:type="dxa"/>
          </w:tcPr>
          <w:p w14:paraId="64D79E4B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3EE08F5E" w14:textId="77777777" w:rsidR="00D44BFF" w:rsidRDefault="00D44BFF" w:rsidP="004F30DF">
            <w:pPr>
              <w:jc w:val="both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EAAA8DA" w:rsidR="00D44BFF" w:rsidRDefault="00D44BFF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38274E81" w14:textId="7DD27A4C" w:rsidR="00D44BFF" w:rsidRPr="00094EBD" w:rsidRDefault="00D44BFF" w:rsidP="004F3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23BD14F4" w:rsidR="00D44BFF" w:rsidRDefault="00D44BFF" w:rsidP="004F30DF">
            <w:pPr>
              <w:jc w:val="both"/>
            </w:pPr>
          </w:p>
        </w:tc>
        <w:tc>
          <w:tcPr>
            <w:tcW w:w="1440" w:type="dxa"/>
          </w:tcPr>
          <w:p w14:paraId="0B77AF8C" w14:textId="30A0CBF4" w:rsidR="00D44BFF" w:rsidRDefault="00D44BFF" w:rsidP="004F30DF">
            <w:pPr>
              <w:jc w:val="both"/>
            </w:pPr>
          </w:p>
        </w:tc>
        <w:tc>
          <w:tcPr>
            <w:tcW w:w="1170" w:type="dxa"/>
          </w:tcPr>
          <w:p w14:paraId="09964516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4F30DF">
            <w:pPr>
              <w:jc w:val="both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12B80DD9" w:rsidR="00D44BFF" w:rsidRDefault="00D44BFF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1973505C" w14:textId="441C74C2" w:rsidR="00D44BFF" w:rsidRPr="00094EBD" w:rsidRDefault="00D44BFF" w:rsidP="004F3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5F619768" w:rsidR="00D44BFF" w:rsidRDefault="00D44BFF" w:rsidP="004F30DF">
            <w:pPr>
              <w:jc w:val="both"/>
            </w:pPr>
          </w:p>
        </w:tc>
        <w:tc>
          <w:tcPr>
            <w:tcW w:w="1440" w:type="dxa"/>
          </w:tcPr>
          <w:p w14:paraId="3453B13D" w14:textId="27D988CB" w:rsidR="00D44BFF" w:rsidRDefault="00D44BFF" w:rsidP="004F30DF">
            <w:pPr>
              <w:jc w:val="both"/>
            </w:pPr>
          </w:p>
        </w:tc>
        <w:tc>
          <w:tcPr>
            <w:tcW w:w="1170" w:type="dxa"/>
          </w:tcPr>
          <w:p w14:paraId="09C34383" w14:textId="77777777" w:rsidR="00D44BFF" w:rsidRDefault="00D44BFF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4F30DF">
            <w:pPr>
              <w:jc w:val="both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4F30DF">
            <w:pPr>
              <w:jc w:val="both"/>
            </w:pPr>
          </w:p>
        </w:tc>
        <w:tc>
          <w:tcPr>
            <w:tcW w:w="1440" w:type="dxa"/>
          </w:tcPr>
          <w:p w14:paraId="044A415D" w14:textId="77777777" w:rsidR="0021416A" w:rsidRDefault="0021416A" w:rsidP="004F30DF">
            <w:pPr>
              <w:jc w:val="both"/>
            </w:pPr>
          </w:p>
        </w:tc>
        <w:tc>
          <w:tcPr>
            <w:tcW w:w="1440" w:type="dxa"/>
          </w:tcPr>
          <w:p w14:paraId="2FBA4BF3" w14:textId="77777777" w:rsidR="0021416A" w:rsidRDefault="0021416A" w:rsidP="004F30DF">
            <w:pPr>
              <w:jc w:val="both"/>
            </w:pPr>
          </w:p>
        </w:tc>
        <w:tc>
          <w:tcPr>
            <w:tcW w:w="1170" w:type="dxa"/>
          </w:tcPr>
          <w:p w14:paraId="190087D7" w14:textId="77777777" w:rsidR="0021416A" w:rsidRDefault="0021416A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4F30DF">
            <w:pPr>
              <w:jc w:val="both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4F30DF">
            <w:pPr>
              <w:jc w:val="both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 w:rsidP="004F30DF">
            <w:pPr>
              <w:jc w:val="both"/>
            </w:pPr>
          </w:p>
        </w:tc>
        <w:tc>
          <w:tcPr>
            <w:tcW w:w="1440" w:type="dxa"/>
          </w:tcPr>
          <w:p w14:paraId="581996E8" w14:textId="77777777" w:rsidR="00DF5829" w:rsidRPr="0004153F" w:rsidRDefault="00DF5829" w:rsidP="004F30DF">
            <w:pPr>
              <w:jc w:val="both"/>
            </w:pPr>
          </w:p>
        </w:tc>
        <w:tc>
          <w:tcPr>
            <w:tcW w:w="1170" w:type="dxa"/>
          </w:tcPr>
          <w:p w14:paraId="68BF3764" w14:textId="77777777" w:rsidR="00DF5829" w:rsidRDefault="00DF5829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4F30DF">
            <w:pPr>
              <w:jc w:val="both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4F30DF">
            <w:pPr>
              <w:jc w:val="both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4F30DF">
            <w:pPr>
              <w:jc w:val="both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 w:rsidP="004F30DF">
            <w:pPr>
              <w:jc w:val="both"/>
            </w:pPr>
          </w:p>
        </w:tc>
        <w:tc>
          <w:tcPr>
            <w:tcW w:w="1440" w:type="dxa"/>
          </w:tcPr>
          <w:p w14:paraId="7EF24692" w14:textId="77777777" w:rsidR="00DF5829" w:rsidRPr="0004153F" w:rsidRDefault="00DF5829" w:rsidP="004F30DF">
            <w:pPr>
              <w:jc w:val="both"/>
            </w:pPr>
          </w:p>
        </w:tc>
        <w:tc>
          <w:tcPr>
            <w:tcW w:w="1170" w:type="dxa"/>
          </w:tcPr>
          <w:p w14:paraId="2F8A4521" w14:textId="77777777" w:rsidR="00DF5829" w:rsidRDefault="00DF5829" w:rsidP="004F30DF">
            <w:pPr>
              <w:jc w:val="both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4F30DF">
            <w:pPr>
              <w:jc w:val="both"/>
            </w:pPr>
          </w:p>
        </w:tc>
      </w:tr>
    </w:tbl>
    <w:p w14:paraId="4CA4EC70" w14:textId="77777777" w:rsidR="00356907" w:rsidRDefault="00356907" w:rsidP="004F30DF">
      <w:pPr>
        <w:jc w:val="both"/>
      </w:pPr>
    </w:p>
    <w:p w14:paraId="6E0F5F93" w14:textId="77777777" w:rsidR="0094340C" w:rsidRDefault="0094340C" w:rsidP="004F30DF">
      <w:pPr>
        <w:jc w:val="both"/>
      </w:pPr>
    </w:p>
    <w:p w14:paraId="5ED270E7" w14:textId="77777777" w:rsidR="0094340C" w:rsidRDefault="0094340C" w:rsidP="004F30DF">
      <w:pPr>
        <w:jc w:val="both"/>
      </w:pPr>
    </w:p>
    <w:p w14:paraId="4A423A57" w14:textId="77777777" w:rsidR="0094340C" w:rsidRDefault="0094340C" w:rsidP="004F30DF">
      <w:pPr>
        <w:jc w:val="both"/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3717CB84" w:rsidR="00F77CA2" w:rsidRDefault="00F77CA2" w:rsidP="004F30DF">
            <w:pPr>
              <w:jc w:val="both"/>
            </w:pPr>
            <w:r>
              <w:t xml:space="preserve">OBSERVATIONS / COMMENTS ON THE OVERALL PERFORMANCE: </w:t>
            </w:r>
          </w:p>
          <w:p w14:paraId="43149314" w14:textId="77777777" w:rsidR="00F77CA2" w:rsidRDefault="00F77CA2" w:rsidP="004F30DF">
            <w:pPr>
              <w:jc w:val="both"/>
            </w:pPr>
          </w:p>
          <w:p w14:paraId="075B44AE" w14:textId="77777777" w:rsidR="00F77CA2" w:rsidRDefault="00F77CA2" w:rsidP="004F30DF">
            <w:pPr>
              <w:jc w:val="both"/>
            </w:pPr>
          </w:p>
          <w:p w14:paraId="53667597" w14:textId="77777777" w:rsidR="0094340C" w:rsidRDefault="0094340C" w:rsidP="004F30DF">
            <w:pPr>
              <w:jc w:val="both"/>
            </w:pPr>
          </w:p>
        </w:tc>
      </w:tr>
    </w:tbl>
    <w:p w14:paraId="287AB07F" w14:textId="77777777" w:rsidR="00CE37D9" w:rsidRDefault="00CE37D9" w:rsidP="004F30DF">
      <w:pPr>
        <w:jc w:val="both"/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4F30DF">
      <w:pPr>
        <w:jc w:val="both"/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4F30DF">
      <w:pPr>
        <w:jc w:val="both"/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4F30DF">
      <w:pPr>
        <w:jc w:val="both"/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4F30DF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4F30DF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4F30DF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4F30DF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6C1F58CC" w14:textId="60999C48" w:rsidR="006E7FA1" w:rsidRPr="00065CD2" w:rsidRDefault="006E7FA1" w:rsidP="004F30DF">
      <w:pPr>
        <w:jc w:val="both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1 </w:t>
      </w:r>
      <w:r w:rsidR="00D53DDA">
        <w:rPr>
          <w:rFonts w:cstheme="minorHAnsi"/>
          <w:b/>
          <w:sz w:val="28"/>
          <w:szCs w:val="28"/>
        </w:rPr>
        <w:t>Introduction to Vi/Vim Editor</w:t>
      </w:r>
      <w:r w:rsidRPr="00065CD2">
        <w:rPr>
          <w:rFonts w:cstheme="minorHAnsi"/>
          <w:b/>
          <w:sz w:val="28"/>
          <w:szCs w:val="28"/>
        </w:rPr>
        <w:t>.</w:t>
      </w:r>
    </w:p>
    <w:p w14:paraId="107A4701" w14:textId="1BD9B2B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To create,</w:t>
      </w:r>
      <w:r>
        <w:rPr>
          <w:rFonts w:cstheme="minorHAnsi"/>
          <w:bCs/>
          <w:sz w:val="28"/>
          <w:szCs w:val="28"/>
        </w:rPr>
        <w:t xml:space="preserve"> </w:t>
      </w:r>
      <w:r w:rsidRPr="00D53DDA">
        <w:rPr>
          <w:rFonts w:cstheme="minorHAnsi"/>
          <w:bCs/>
          <w:sz w:val="28"/>
          <w:szCs w:val="28"/>
        </w:rPr>
        <w:t>edit or modify fil</w:t>
      </w:r>
      <w:r>
        <w:rPr>
          <w:rFonts w:cstheme="minorHAnsi"/>
          <w:bCs/>
          <w:sz w:val="28"/>
          <w:szCs w:val="28"/>
        </w:rPr>
        <w:t>e</w:t>
      </w:r>
      <w:r w:rsidRPr="00D53DDA">
        <w:rPr>
          <w:rFonts w:cstheme="minorHAnsi"/>
          <w:bCs/>
          <w:sz w:val="28"/>
          <w:szCs w:val="28"/>
        </w:rPr>
        <w:t>, we use vi command.</w:t>
      </w:r>
    </w:p>
    <w:p w14:paraId="3E02B1F4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The vi editor is elaborated as visual editor. It is installed in every Unix system. It is user-</w:t>
      </w:r>
    </w:p>
    <w:p w14:paraId="0871A726" w14:textId="2E0407E5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friendly. It is a very powerful application. An improved version of vi editor is vim.</w:t>
      </w:r>
    </w:p>
    <w:p w14:paraId="0B26178D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The vi editor has two modes:</w:t>
      </w:r>
    </w:p>
    <w:p w14:paraId="07229CCE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/>
          <w:sz w:val="28"/>
          <w:szCs w:val="28"/>
        </w:rPr>
        <w:t>Command Mode:</w:t>
      </w:r>
      <w:r w:rsidRPr="00D53DDA">
        <w:rPr>
          <w:rFonts w:cstheme="minorHAnsi"/>
          <w:bCs/>
          <w:sz w:val="28"/>
          <w:szCs w:val="28"/>
        </w:rPr>
        <w:t> In command mode, actions are taken on the file. The vi editor</w:t>
      </w:r>
    </w:p>
    <w:p w14:paraId="55E630AC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starts in command mode. Here, the typed words will act as commands in vi</w:t>
      </w:r>
    </w:p>
    <w:p w14:paraId="7AE62C45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editor. To pass a command, you need to be in command mode.</w:t>
      </w:r>
    </w:p>
    <w:p w14:paraId="2809EE56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/>
          <w:sz w:val="28"/>
          <w:szCs w:val="28"/>
        </w:rPr>
        <w:t>Insert Mode:</w:t>
      </w:r>
      <w:r w:rsidRPr="00D53DDA">
        <w:rPr>
          <w:rFonts w:cstheme="minorHAnsi"/>
          <w:bCs/>
          <w:sz w:val="28"/>
          <w:szCs w:val="28"/>
        </w:rPr>
        <w:t> In insert mode, entered text will be inserted into the file.</w:t>
      </w:r>
    </w:p>
    <w:p w14:paraId="200920CD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The Esc key will take you to the command mode from insert mode.</w:t>
      </w:r>
    </w:p>
    <w:p w14:paraId="193C1DDC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By default, the vi editor starts in command mode. To enter text, you have to be in insert</w:t>
      </w:r>
    </w:p>
    <w:p w14:paraId="32523C0B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mode, just type '</w:t>
      </w:r>
      <w:proofErr w:type="spellStart"/>
      <w:r w:rsidRPr="00D53DDA">
        <w:rPr>
          <w:rFonts w:cstheme="minorHAnsi"/>
          <w:bCs/>
          <w:sz w:val="28"/>
          <w:szCs w:val="28"/>
        </w:rPr>
        <w:t>i</w:t>
      </w:r>
      <w:proofErr w:type="spellEnd"/>
      <w:r w:rsidRPr="00D53DDA">
        <w:rPr>
          <w:rFonts w:cstheme="minorHAnsi"/>
          <w:bCs/>
          <w:sz w:val="28"/>
          <w:szCs w:val="28"/>
        </w:rPr>
        <w:t>' and you'll be in insert mode. Although, after typing </w:t>
      </w:r>
      <w:proofErr w:type="spellStart"/>
      <w:r w:rsidRPr="00D53DDA">
        <w:rPr>
          <w:rFonts w:cstheme="minorHAnsi"/>
          <w:bCs/>
          <w:sz w:val="28"/>
          <w:szCs w:val="28"/>
        </w:rPr>
        <w:t>i</w:t>
      </w:r>
      <w:proofErr w:type="spellEnd"/>
      <w:r w:rsidRPr="00D53DDA">
        <w:rPr>
          <w:rFonts w:cstheme="minorHAnsi"/>
          <w:bCs/>
          <w:sz w:val="28"/>
          <w:szCs w:val="28"/>
        </w:rPr>
        <w:t> nothing will</w:t>
      </w:r>
    </w:p>
    <w:p w14:paraId="17D6318A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appear on the screen but you'll be in insert mode. Now you can type anything.</w:t>
      </w:r>
    </w:p>
    <w:p w14:paraId="0F372FD0" w14:textId="77777777" w:rsidR="00D53DDA" w:rsidRPr="00D53DDA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To exit from insert mode press Esc key, you'll be directed to command mode.</w:t>
      </w:r>
    </w:p>
    <w:p w14:paraId="1524F326" w14:textId="59FC74F4" w:rsidR="002667BC" w:rsidRPr="00065CD2" w:rsidRDefault="00D53DDA" w:rsidP="004F30DF">
      <w:pPr>
        <w:jc w:val="both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sz w:val="28"/>
          <w:szCs w:val="28"/>
        </w:rPr>
        <w:t>If you are not sure which mode, you are in, press Esc key twice and you'll be in command</w:t>
      </w:r>
      <w:r>
        <w:rPr>
          <w:rFonts w:cstheme="minorHAnsi"/>
          <w:bCs/>
          <w:sz w:val="28"/>
          <w:szCs w:val="28"/>
        </w:rPr>
        <w:t xml:space="preserve"> </w:t>
      </w:r>
      <w:r w:rsidRPr="00D53DDA">
        <w:rPr>
          <w:rFonts w:cstheme="minorHAnsi"/>
          <w:bCs/>
          <w:sz w:val="28"/>
          <w:szCs w:val="28"/>
        </w:rPr>
        <w:t>mode.</w:t>
      </w:r>
    </w:p>
    <w:p w14:paraId="007E2445" w14:textId="7BBCD748" w:rsidR="00065CD2" w:rsidRDefault="00D53DDA" w:rsidP="004F30DF">
      <w:pPr>
        <w:jc w:val="center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69BEFC7" wp14:editId="774A5A44">
            <wp:extent cx="5624047" cy="3337849"/>
            <wp:effectExtent l="0" t="0" r="0" b="0"/>
            <wp:docPr id="160748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83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684" w14:textId="739E7772" w:rsidR="00D53DDA" w:rsidRDefault="00D53DDA" w:rsidP="004F30DF">
      <w:pPr>
        <w:jc w:val="center"/>
        <w:rPr>
          <w:rFonts w:cstheme="minorHAnsi"/>
          <w:bCs/>
          <w:sz w:val="28"/>
          <w:szCs w:val="28"/>
        </w:rPr>
      </w:pPr>
      <w:r w:rsidRPr="00D53DDA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2159363E" wp14:editId="7682BCAA">
            <wp:extent cx="5616427" cy="3307367"/>
            <wp:effectExtent l="0" t="0" r="3810" b="7620"/>
            <wp:docPr id="168891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16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5FEB" w14:textId="77777777" w:rsidR="00D53DDA" w:rsidRDefault="00D53DDA" w:rsidP="004F30DF">
      <w:pPr>
        <w:jc w:val="both"/>
        <w:rPr>
          <w:rFonts w:cstheme="minorHAnsi"/>
          <w:b/>
          <w:sz w:val="28"/>
          <w:szCs w:val="28"/>
        </w:rPr>
      </w:pPr>
    </w:p>
    <w:p w14:paraId="47A6E1E4" w14:textId="1AC31B4F" w:rsidR="002667BC" w:rsidRPr="00065CD2" w:rsidRDefault="002667BC" w:rsidP="004F30DF">
      <w:pPr>
        <w:jc w:val="both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2. </w:t>
      </w:r>
      <w:r w:rsidR="00D53DDA">
        <w:rPr>
          <w:rFonts w:cstheme="minorHAnsi"/>
          <w:b/>
          <w:sz w:val="28"/>
          <w:szCs w:val="28"/>
        </w:rPr>
        <w:t>Different Commands of VI Editor</w:t>
      </w:r>
      <w:r w:rsidR="00065CD2">
        <w:rPr>
          <w:rFonts w:cstheme="minorHAnsi"/>
          <w:b/>
          <w:sz w:val="28"/>
          <w:szCs w:val="28"/>
        </w:rPr>
        <w:t>?</w:t>
      </w:r>
    </w:p>
    <w:p w14:paraId="0AFA1B29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>The `vi` editor is a popular text editor available in Unix-like operating systems. It provides a wide range of commands for creating, editing, and navigating text files. Here are some common commands used in `vi`:</w:t>
      </w:r>
    </w:p>
    <w:p w14:paraId="24521035" w14:textId="4C3F2333" w:rsidR="004F30DF" w:rsidRPr="004F30DF" w:rsidRDefault="004F30DF" w:rsidP="004F30DF">
      <w:pPr>
        <w:jc w:val="both"/>
        <w:rPr>
          <w:rFonts w:cstheme="minorHAnsi"/>
          <w:b/>
          <w:sz w:val="28"/>
          <w:szCs w:val="28"/>
        </w:rPr>
      </w:pPr>
      <w:r w:rsidRPr="004F30DF">
        <w:rPr>
          <w:rFonts w:cstheme="minorHAnsi"/>
          <w:b/>
          <w:sz w:val="28"/>
          <w:szCs w:val="28"/>
        </w:rPr>
        <w:t>1. Entering and Exiting `vi`:</w:t>
      </w:r>
    </w:p>
    <w:p w14:paraId="7B4478EC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vi filename`: Opens the file named "filename" in vi.</w:t>
      </w:r>
    </w:p>
    <w:p w14:paraId="0CDFF45E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vi`: Opens vi without a file. You can then create a new file or open an existing one.</w:t>
      </w:r>
    </w:p>
    <w:p w14:paraId="6C8DE659" w14:textId="13E0C65E" w:rsidR="004F30DF" w:rsidRPr="004F30DF" w:rsidRDefault="004F30DF" w:rsidP="004F30DF">
      <w:pPr>
        <w:jc w:val="both"/>
        <w:rPr>
          <w:rFonts w:cstheme="minorHAnsi"/>
          <w:b/>
          <w:sz w:val="28"/>
          <w:szCs w:val="28"/>
        </w:rPr>
      </w:pPr>
      <w:r w:rsidRPr="004F30DF">
        <w:rPr>
          <w:rFonts w:cstheme="minorHAnsi"/>
          <w:b/>
          <w:sz w:val="28"/>
          <w:szCs w:val="28"/>
        </w:rPr>
        <w:t>2. Modes:</w:t>
      </w:r>
    </w:p>
    <w:p w14:paraId="1ACAC8D0" w14:textId="0B375C41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Command Mode: The default mode when you open vi. Used for navigating, searching, and executing commands.</w:t>
      </w:r>
    </w:p>
    <w:p w14:paraId="70869D5D" w14:textId="3F8FFA40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r>
        <w:rPr>
          <w:rFonts w:cstheme="minorHAnsi"/>
          <w:bCs/>
          <w:sz w:val="28"/>
          <w:szCs w:val="28"/>
        </w:rPr>
        <w:t>I</w:t>
      </w:r>
      <w:r w:rsidRPr="004F30DF">
        <w:rPr>
          <w:rFonts w:cstheme="minorHAnsi"/>
          <w:bCs/>
          <w:sz w:val="28"/>
          <w:szCs w:val="28"/>
        </w:rPr>
        <w:t>nsert Mode: Allows you to insert and edit text. Enter insert mode by pressing `</w:t>
      </w:r>
      <w:proofErr w:type="spellStart"/>
      <w:r w:rsidRPr="004F30DF">
        <w:rPr>
          <w:rFonts w:cstheme="minorHAnsi"/>
          <w:bCs/>
          <w:sz w:val="28"/>
          <w:szCs w:val="28"/>
        </w:rPr>
        <w:t>i</w:t>
      </w:r>
      <w:proofErr w:type="spellEnd"/>
      <w:r w:rsidRPr="004F30DF">
        <w:rPr>
          <w:rFonts w:cstheme="minorHAnsi"/>
          <w:bCs/>
          <w:sz w:val="28"/>
          <w:szCs w:val="28"/>
        </w:rPr>
        <w:t>`, `I`, `a`, `A`, `o`, `O`, `r`, or `R`.</w:t>
      </w:r>
    </w:p>
    <w:p w14:paraId="774FF5C3" w14:textId="71A58E70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Visual Mode: Allows you to select blocks of text for copying, cutting, or deleting. Enter visual mode by pressing `v`.</w:t>
      </w:r>
    </w:p>
    <w:p w14:paraId="3E610B4C" w14:textId="139B6C29" w:rsidR="004F30DF" w:rsidRPr="004F30DF" w:rsidRDefault="004F30DF" w:rsidP="004F30DF">
      <w:pPr>
        <w:jc w:val="both"/>
        <w:rPr>
          <w:rFonts w:cstheme="minorHAnsi"/>
          <w:b/>
          <w:sz w:val="28"/>
          <w:szCs w:val="28"/>
        </w:rPr>
      </w:pPr>
      <w:r w:rsidRPr="004F30DF">
        <w:rPr>
          <w:rFonts w:cstheme="minorHAnsi"/>
          <w:b/>
          <w:sz w:val="28"/>
          <w:szCs w:val="28"/>
        </w:rPr>
        <w:t>3. Navigation:</w:t>
      </w:r>
    </w:p>
    <w:p w14:paraId="2BFB27B2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h`, `j`, `k`, `l`: Move the cursor left, down, up, and right respectively.</w:t>
      </w:r>
    </w:p>
    <w:p w14:paraId="5D2E9D45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Ctrl + f`: Move forward one page.</w:t>
      </w:r>
    </w:p>
    <w:p w14:paraId="60545674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Ctrl + b`: Move backward one page.</w:t>
      </w:r>
    </w:p>
    <w:p w14:paraId="1E8579AF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0` (zero): Move to the beginning of the current line.</w:t>
      </w:r>
    </w:p>
    <w:p w14:paraId="0199E460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$`: Move to the end of the current line.</w:t>
      </w:r>
    </w:p>
    <w:p w14:paraId="07DAFA64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lastRenderedPageBreak/>
        <w:t xml:space="preserve">   - `gg`: Move to the beginning of the file.</w:t>
      </w:r>
    </w:p>
    <w:p w14:paraId="76C474B1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G`: Move to the end of the file.</w:t>
      </w:r>
    </w:p>
    <w:p w14:paraId="283C6703" w14:textId="2E708D67" w:rsidR="004F30DF" w:rsidRPr="004F30DF" w:rsidRDefault="004F30DF" w:rsidP="004F30DF">
      <w:pPr>
        <w:jc w:val="both"/>
        <w:rPr>
          <w:rFonts w:cstheme="minorHAnsi"/>
          <w:b/>
          <w:sz w:val="28"/>
          <w:szCs w:val="28"/>
        </w:rPr>
      </w:pPr>
      <w:r w:rsidRPr="004F30DF">
        <w:rPr>
          <w:rFonts w:cstheme="minorHAnsi"/>
          <w:b/>
          <w:sz w:val="28"/>
          <w:szCs w:val="28"/>
        </w:rPr>
        <w:t>4. Editing:</w:t>
      </w:r>
    </w:p>
    <w:p w14:paraId="3048AF2A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x`: Delete the character under the cursor.</w:t>
      </w:r>
    </w:p>
    <w:p w14:paraId="6F74A643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dd`: Delete the current line.</w:t>
      </w:r>
    </w:p>
    <w:p w14:paraId="691B4788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</w:t>
      </w:r>
      <w:proofErr w:type="spellStart"/>
      <w:r w:rsidRPr="004F30DF">
        <w:rPr>
          <w:rFonts w:cstheme="minorHAnsi"/>
          <w:bCs/>
          <w:sz w:val="28"/>
          <w:szCs w:val="28"/>
        </w:rPr>
        <w:t>yy</w:t>
      </w:r>
      <w:proofErr w:type="spellEnd"/>
      <w:r w:rsidRPr="004F30DF">
        <w:rPr>
          <w:rFonts w:cstheme="minorHAnsi"/>
          <w:bCs/>
          <w:sz w:val="28"/>
          <w:szCs w:val="28"/>
        </w:rPr>
        <w:t>`: Yank (copy) the current line.</w:t>
      </w:r>
    </w:p>
    <w:p w14:paraId="56941B86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p`: Paste the yanked or deleted text after the cursor position.</w:t>
      </w:r>
    </w:p>
    <w:p w14:paraId="52C87049" w14:textId="10413409" w:rsidR="004F30DF" w:rsidRPr="004F30DF" w:rsidRDefault="004F30DF" w:rsidP="004F30DF">
      <w:pPr>
        <w:jc w:val="both"/>
        <w:rPr>
          <w:rFonts w:cstheme="minorHAnsi"/>
          <w:b/>
          <w:sz w:val="28"/>
          <w:szCs w:val="28"/>
        </w:rPr>
      </w:pPr>
      <w:r w:rsidRPr="004F30DF">
        <w:rPr>
          <w:rFonts w:cstheme="minorHAnsi"/>
          <w:b/>
          <w:sz w:val="28"/>
          <w:szCs w:val="28"/>
        </w:rPr>
        <w:t>5. Searching and Replacing:</w:t>
      </w:r>
    </w:p>
    <w:p w14:paraId="6E888C6A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/pattern`: Search forward for the next occurrence of "pattern".</w:t>
      </w:r>
    </w:p>
    <w:p w14:paraId="077FADEE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proofErr w:type="gramStart"/>
      <w:r w:rsidRPr="004F30DF">
        <w:rPr>
          <w:rFonts w:cstheme="minorHAnsi"/>
          <w:bCs/>
          <w:sz w:val="28"/>
          <w:szCs w:val="28"/>
        </w:rPr>
        <w:t>`?pattern</w:t>
      </w:r>
      <w:proofErr w:type="gramEnd"/>
      <w:r w:rsidRPr="004F30DF">
        <w:rPr>
          <w:rFonts w:cstheme="minorHAnsi"/>
          <w:bCs/>
          <w:sz w:val="28"/>
          <w:szCs w:val="28"/>
        </w:rPr>
        <w:t>`: Search backward for the previous occurrence of "pattern".</w:t>
      </w:r>
    </w:p>
    <w:p w14:paraId="48403AD5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n`: Move to the next occurrence of the search pattern.</w:t>
      </w:r>
    </w:p>
    <w:p w14:paraId="631DE022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`N`: Move to the previous occurrence of the search pattern.</w:t>
      </w:r>
    </w:p>
    <w:p w14:paraId="0C2C61A1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proofErr w:type="gramStart"/>
      <w:r w:rsidRPr="004F30DF">
        <w:rPr>
          <w:rFonts w:cstheme="minorHAnsi"/>
          <w:bCs/>
          <w:sz w:val="28"/>
          <w:szCs w:val="28"/>
        </w:rPr>
        <w:t>`:s</w:t>
      </w:r>
      <w:proofErr w:type="gramEnd"/>
      <w:r w:rsidRPr="004F30DF">
        <w:rPr>
          <w:rFonts w:cstheme="minorHAnsi"/>
          <w:bCs/>
          <w:sz w:val="28"/>
          <w:szCs w:val="28"/>
        </w:rPr>
        <w:t>/pattern/replacement/g`: Replace "pattern" with "replacement" globally in the file.</w:t>
      </w:r>
    </w:p>
    <w:p w14:paraId="218777D3" w14:textId="7038B92C" w:rsidR="004F30DF" w:rsidRPr="004F30DF" w:rsidRDefault="004F30DF" w:rsidP="004F30DF">
      <w:pPr>
        <w:jc w:val="both"/>
        <w:rPr>
          <w:rFonts w:cstheme="minorHAnsi"/>
          <w:b/>
          <w:sz w:val="28"/>
          <w:szCs w:val="28"/>
        </w:rPr>
      </w:pPr>
      <w:r w:rsidRPr="004F30DF">
        <w:rPr>
          <w:rFonts w:cstheme="minorHAnsi"/>
          <w:b/>
          <w:sz w:val="28"/>
          <w:szCs w:val="28"/>
        </w:rPr>
        <w:t>6. Saving and Exiting:</w:t>
      </w:r>
    </w:p>
    <w:p w14:paraId="650CA853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proofErr w:type="gramStart"/>
      <w:r w:rsidRPr="004F30DF">
        <w:rPr>
          <w:rFonts w:cstheme="minorHAnsi"/>
          <w:bCs/>
          <w:sz w:val="28"/>
          <w:szCs w:val="28"/>
        </w:rPr>
        <w:t>`:w</w:t>
      </w:r>
      <w:proofErr w:type="gramEnd"/>
      <w:r w:rsidRPr="004F30DF">
        <w:rPr>
          <w:rFonts w:cstheme="minorHAnsi"/>
          <w:bCs/>
          <w:sz w:val="28"/>
          <w:szCs w:val="28"/>
        </w:rPr>
        <w:t>`: Save changes to the file.</w:t>
      </w:r>
    </w:p>
    <w:p w14:paraId="31A26DB7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proofErr w:type="gramStart"/>
      <w:r w:rsidRPr="004F30DF">
        <w:rPr>
          <w:rFonts w:cstheme="minorHAnsi"/>
          <w:bCs/>
          <w:sz w:val="28"/>
          <w:szCs w:val="28"/>
        </w:rPr>
        <w:t>`:q</w:t>
      </w:r>
      <w:proofErr w:type="gramEnd"/>
      <w:r w:rsidRPr="004F30DF">
        <w:rPr>
          <w:rFonts w:cstheme="minorHAnsi"/>
          <w:bCs/>
          <w:sz w:val="28"/>
          <w:szCs w:val="28"/>
        </w:rPr>
        <w:t>`: Quit vi (exit).</w:t>
      </w:r>
    </w:p>
    <w:p w14:paraId="3F57DF18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proofErr w:type="gramStart"/>
      <w:r w:rsidRPr="004F30DF">
        <w:rPr>
          <w:rFonts w:cstheme="minorHAnsi"/>
          <w:bCs/>
          <w:sz w:val="28"/>
          <w:szCs w:val="28"/>
        </w:rPr>
        <w:t>`:</w:t>
      </w:r>
      <w:proofErr w:type="spellStart"/>
      <w:r w:rsidRPr="004F30DF">
        <w:rPr>
          <w:rFonts w:cstheme="minorHAnsi"/>
          <w:bCs/>
          <w:sz w:val="28"/>
          <w:szCs w:val="28"/>
        </w:rPr>
        <w:t>wq</w:t>
      </w:r>
      <w:proofErr w:type="spellEnd"/>
      <w:proofErr w:type="gramEnd"/>
      <w:r w:rsidRPr="004F30DF">
        <w:rPr>
          <w:rFonts w:cstheme="minorHAnsi"/>
          <w:bCs/>
          <w:sz w:val="28"/>
          <w:szCs w:val="28"/>
        </w:rPr>
        <w:t>` or `:x`: Save changes and quit.</w:t>
      </w:r>
    </w:p>
    <w:p w14:paraId="29167EDA" w14:textId="77777777" w:rsidR="004F30DF" w:rsidRPr="004F30DF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 xml:space="preserve">   - </w:t>
      </w:r>
      <w:proofErr w:type="gramStart"/>
      <w:r w:rsidRPr="004F30DF">
        <w:rPr>
          <w:rFonts w:cstheme="minorHAnsi"/>
          <w:bCs/>
          <w:sz w:val="28"/>
          <w:szCs w:val="28"/>
        </w:rPr>
        <w:t>`:q</w:t>
      </w:r>
      <w:proofErr w:type="gramEnd"/>
      <w:r w:rsidRPr="004F30DF">
        <w:rPr>
          <w:rFonts w:cstheme="minorHAnsi"/>
          <w:bCs/>
          <w:sz w:val="28"/>
          <w:szCs w:val="28"/>
        </w:rPr>
        <w:t>!`: Quit vi without saving changes (force quit).</w:t>
      </w:r>
    </w:p>
    <w:p w14:paraId="753A2024" w14:textId="4B24BC1A" w:rsidR="002667BC" w:rsidRPr="00065CD2" w:rsidRDefault="004F30DF" w:rsidP="004F30DF">
      <w:pPr>
        <w:jc w:val="both"/>
        <w:rPr>
          <w:rFonts w:cstheme="minorHAnsi"/>
          <w:bCs/>
          <w:sz w:val="28"/>
          <w:szCs w:val="28"/>
        </w:rPr>
      </w:pPr>
      <w:r w:rsidRPr="004F30DF">
        <w:rPr>
          <w:rFonts w:cstheme="minorHAnsi"/>
          <w:bCs/>
          <w:sz w:val="28"/>
          <w:szCs w:val="28"/>
        </w:rPr>
        <w:t>These are just some of the basic commands in vi. The editor has many more features and commands for advanced text editing and manipulation.</w:t>
      </w:r>
    </w:p>
    <w:p w14:paraId="108DFA56" w14:textId="4F10F6C3" w:rsidR="002667BC" w:rsidRPr="00065CD2" w:rsidRDefault="002667BC" w:rsidP="004F30DF">
      <w:pPr>
        <w:jc w:val="both"/>
        <w:rPr>
          <w:rFonts w:cstheme="minorHAnsi"/>
          <w:bCs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 xml:space="preserve">Q.3. </w:t>
      </w:r>
      <w:r w:rsidR="004F30DF">
        <w:rPr>
          <w:rFonts w:cstheme="minorHAnsi"/>
          <w:b/>
          <w:sz w:val="28"/>
          <w:szCs w:val="28"/>
        </w:rPr>
        <w:t>File Editing in VI Editor</w:t>
      </w:r>
      <w:r w:rsidRPr="00065CD2">
        <w:rPr>
          <w:rFonts w:cstheme="minorHAnsi"/>
          <w:b/>
          <w:sz w:val="28"/>
          <w:szCs w:val="28"/>
        </w:rPr>
        <w:t>.</w:t>
      </w:r>
    </w:p>
    <w:p w14:paraId="374E1A90" w14:textId="77777777" w:rsidR="004F30DF" w:rsidRPr="004F30DF" w:rsidRDefault="004F30DF" w:rsidP="004F30DF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4F30DF">
        <w:rPr>
          <w:rFonts w:cstheme="minorHAnsi"/>
          <w:b/>
          <w:color w:val="000000" w:themeColor="text1"/>
          <w:sz w:val="28"/>
          <w:szCs w:val="28"/>
        </w:rPr>
        <w:t>VI Editing commands</w:t>
      </w:r>
    </w:p>
    <w:p w14:paraId="4A5DE087" w14:textId="78BBAC02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4F30DF">
        <w:rPr>
          <w:rFonts w:cstheme="minorHAnsi"/>
          <w:bCs/>
          <w:color w:val="000000" w:themeColor="text1"/>
          <w:sz w:val="28"/>
          <w:szCs w:val="28"/>
        </w:rPr>
        <w:t>i</w:t>
      </w:r>
      <w:proofErr w:type="spellEnd"/>
      <w:r w:rsidRPr="004F30DF">
        <w:rPr>
          <w:rFonts w:cstheme="minorHAnsi"/>
          <w:bCs/>
          <w:color w:val="000000" w:themeColor="text1"/>
          <w:sz w:val="28"/>
          <w:szCs w:val="28"/>
        </w:rPr>
        <w:t xml:space="preserve"> - Insert at cursor (goes into insert mode)</w:t>
      </w:r>
    </w:p>
    <w:p w14:paraId="0E7B6932" w14:textId="52C2C76E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a - Write after cursor (goes into insert mode)</w:t>
      </w:r>
    </w:p>
    <w:p w14:paraId="2F7F67F3" w14:textId="1569A6CC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A - Write at the end of line (goes into insert mode)</w:t>
      </w:r>
    </w:p>
    <w:p w14:paraId="45C3A560" w14:textId="11309FCD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ESC - Terminate insert mode</w:t>
      </w:r>
    </w:p>
    <w:p w14:paraId="7DAC3461" w14:textId="116F3E16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u - Undo last change</w:t>
      </w:r>
    </w:p>
    <w:p w14:paraId="52626BA4" w14:textId="73AD97D3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U - Undo all changes to the entire line</w:t>
      </w:r>
    </w:p>
    <w:p w14:paraId="24C85CE7" w14:textId="0D99815F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- Open a new line (goes into insert mode)</w:t>
      </w:r>
    </w:p>
    <w:p w14:paraId="35A0DA18" w14:textId="3A874761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dd - Delete line</w:t>
      </w:r>
    </w:p>
    <w:p w14:paraId="76DB8BD4" w14:textId="72CA387D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3dd - Delete 3 lines.</w:t>
      </w:r>
    </w:p>
    <w:p w14:paraId="5F903E4C" w14:textId="52E614F6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D - Delete contents of line after the cursor</w:t>
      </w:r>
    </w:p>
    <w:p w14:paraId="0685973E" w14:textId="64095335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lastRenderedPageBreak/>
        <w:t>C - Delete contents of a line after the cursor and insert new text. Press ESC key to end insertion.</w:t>
      </w:r>
    </w:p>
    <w:p w14:paraId="4E07E583" w14:textId="54C9F1B8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4F30DF">
        <w:rPr>
          <w:rFonts w:cstheme="minorHAnsi"/>
          <w:bCs/>
          <w:color w:val="000000" w:themeColor="text1"/>
          <w:sz w:val="28"/>
          <w:szCs w:val="28"/>
        </w:rPr>
        <w:t>dw</w:t>
      </w:r>
      <w:proofErr w:type="spellEnd"/>
      <w:r w:rsidRPr="004F30DF">
        <w:rPr>
          <w:rFonts w:cstheme="minorHAnsi"/>
          <w:bCs/>
          <w:color w:val="000000" w:themeColor="text1"/>
          <w:sz w:val="28"/>
          <w:szCs w:val="28"/>
        </w:rPr>
        <w:t xml:space="preserve"> - Delete word</w:t>
      </w:r>
    </w:p>
    <w:p w14:paraId="1FFCB114" w14:textId="624AF509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4dw - Delete 4 words</w:t>
      </w:r>
    </w:p>
    <w:p w14:paraId="3C22019D" w14:textId="70A74843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4F30DF">
        <w:rPr>
          <w:rFonts w:cstheme="minorHAnsi"/>
          <w:bCs/>
          <w:color w:val="000000" w:themeColor="text1"/>
          <w:sz w:val="28"/>
          <w:szCs w:val="28"/>
        </w:rPr>
        <w:t>cw</w:t>
      </w:r>
      <w:proofErr w:type="spellEnd"/>
      <w:r w:rsidRPr="004F30DF">
        <w:rPr>
          <w:rFonts w:cstheme="minorHAnsi"/>
          <w:bCs/>
          <w:color w:val="000000" w:themeColor="text1"/>
          <w:sz w:val="28"/>
          <w:szCs w:val="28"/>
        </w:rPr>
        <w:t xml:space="preserve"> - Change word</w:t>
      </w:r>
    </w:p>
    <w:p w14:paraId="7FA4CA75" w14:textId="5C8C250E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x - Delete character at the cursor</w:t>
      </w:r>
    </w:p>
    <w:p w14:paraId="6FF7F651" w14:textId="07766786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r - Replace character</w:t>
      </w:r>
    </w:p>
    <w:p w14:paraId="16B17F88" w14:textId="646E468F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R - Overwrite characters from cursor onward</w:t>
      </w:r>
    </w:p>
    <w:p w14:paraId="327652DB" w14:textId="7595D5B4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s - Substitute one character under cursor continue to insert</w:t>
      </w:r>
    </w:p>
    <w:p w14:paraId="00557C38" w14:textId="103460F7" w:rsidR="004F30DF" w:rsidRPr="004F30D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S - Substitute entire line and begin to insert at the beginning of the line</w:t>
      </w:r>
    </w:p>
    <w:p w14:paraId="429DEB16" w14:textId="44789FE6" w:rsidR="00D44BFF" w:rsidRDefault="004F30DF" w:rsidP="004F30DF">
      <w:pPr>
        <w:pStyle w:val="ListParagraph"/>
        <w:numPr>
          <w:ilvl w:val="0"/>
          <w:numId w:val="2"/>
        </w:num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color w:val="000000" w:themeColor="text1"/>
          <w:sz w:val="28"/>
          <w:szCs w:val="28"/>
        </w:rPr>
        <w:t>~ - Change case of individual character</w:t>
      </w:r>
    </w:p>
    <w:p w14:paraId="37659D11" w14:textId="60181D3A" w:rsidR="004F30DF" w:rsidRDefault="004F30DF" w:rsidP="004F30D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1826249F" wp14:editId="0A57A67B">
            <wp:extent cx="5662151" cy="3337849"/>
            <wp:effectExtent l="0" t="0" r="0" b="0"/>
            <wp:docPr id="101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845E" w14:textId="023B04C8" w:rsidR="004F30DF" w:rsidRDefault="004F30DF" w:rsidP="004F30D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2D331FD5" wp14:editId="1D590A8C">
            <wp:extent cx="5654530" cy="3398815"/>
            <wp:effectExtent l="0" t="0" r="3810" b="0"/>
            <wp:docPr id="189526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3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A3C0" w14:textId="60BB025A" w:rsidR="004F30DF" w:rsidRDefault="004F30DF" w:rsidP="004F30D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4F30DF">
        <w:rPr>
          <w:rFonts w:cstheme="minorHAnsi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56257B" wp14:editId="60E89555">
            <wp:extent cx="5639289" cy="3414056"/>
            <wp:effectExtent l="0" t="0" r="0" b="0"/>
            <wp:docPr id="7174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675C" w14:textId="77777777" w:rsidR="004F30DF" w:rsidRPr="004F30DF" w:rsidRDefault="004F30DF" w:rsidP="004F30DF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sectPr w:rsidR="004F30DF" w:rsidRPr="004F30DF" w:rsidSect="009B61C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AE4F" w14:textId="77777777" w:rsidR="009B61CF" w:rsidRDefault="009B61CF" w:rsidP="00B74386">
      <w:pPr>
        <w:spacing w:after="0" w:line="240" w:lineRule="auto"/>
      </w:pPr>
      <w:r>
        <w:separator/>
      </w:r>
    </w:p>
  </w:endnote>
  <w:endnote w:type="continuationSeparator" w:id="0">
    <w:p w14:paraId="26DB5454" w14:textId="77777777" w:rsidR="009B61CF" w:rsidRDefault="009B61CF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226E" w14:textId="77777777" w:rsidR="009B61CF" w:rsidRDefault="009B61CF" w:rsidP="00B74386">
      <w:pPr>
        <w:spacing w:after="0" w:line="240" w:lineRule="auto"/>
      </w:pPr>
      <w:r>
        <w:separator/>
      </w:r>
    </w:p>
  </w:footnote>
  <w:footnote w:type="continuationSeparator" w:id="0">
    <w:p w14:paraId="5AB3A40A" w14:textId="77777777" w:rsidR="009B61CF" w:rsidRDefault="009B61CF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66667"/>
    <w:multiLevelType w:val="hybridMultilevel"/>
    <w:tmpl w:val="6EBC8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1"/>
  </w:num>
  <w:num w:numId="2" w16cid:durableId="211255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F119C"/>
    <w:rsid w:val="002F455C"/>
    <w:rsid w:val="002F5D45"/>
    <w:rsid w:val="003037B6"/>
    <w:rsid w:val="00311577"/>
    <w:rsid w:val="00317805"/>
    <w:rsid w:val="00327D64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4F30DF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36F7"/>
    <w:rsid w:val="006E7FA1"/>
    <w:rsid w:val="006F108C"/>
    <w:rsid w:val="006F509E"/>
    <w:rsid w:val="006F515A"/>
    <w:rsid w:val="007235C1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B61CF"/>
    <w:rsid w:val="009D719A"/>
    <w:rsid w:val="00A02613"/>
    <w:rsid w:val="00A10DF7"/>
    <w:rsid w:val="00A1516F"/>
    <w:rsid w:val="00A43CD1"/>
    <w:rsid w:val="00A47678"/>
    <w:rsid w:val="00A53515"/>
    <w:rsid w:val="00A56219"/>
    <w:rsid w:val="00A609EF"/>
    <w:rsid w:val="00A74E78"/>
    <w:rsid w:val="00A807C5"/>
    <w:rsid w:val="00A92C45"/>
    <w:rsid w:val="00AB4933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53DDA"/>
    <w:rsid w:val="00D77BE4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33965"/>
    <w:rsid w:val="00F40C19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4</cp:revision>
  <dcterms:created xsi:type="dcterms:W3CDTF">2024-03-18T16:26:00Z</dcterms:created>
  <dcterms:modified xsi:type="dcterms:W3CDTF">2024-03-18T16:47:00Z</dcterms:modified>
</cp:coreProperties>
</file>